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19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34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21-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7-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2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78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61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9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5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+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67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84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45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+22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5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66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